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5866" w14:textId="1F253AFF" w:rsidR="009D6A81" w:rsidRDefault="00E32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F9B6" wp14:editId="7F066DCD">
                <wp:simplePos x="0" y="0"/>
                <wp:positionH relativeFrom="column">
                  <wp:posOffset>523875</wp:posOffset>
                </wp:positionH>
                <wp:positionV relativeFrom="paragraph">
                  <wp:posOffset>8286750</wp:posOffset>
                </wp:positionV>
                <wp:extent cx="6715125" cy="75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7096B" w14:textId="77777777" w:rsidR="00E32086" w:rsidRPr="00E32086" w:rsidRDefault="00E32086" w:rsidP="00E32086">
                            <w:pPr>
                              <w:rPr>
                                <w:color w:val="FF0000"/>
                              </w:rPr>
                            </w:pPr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Use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esta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área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para un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mensaje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personalizado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(por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ejemplo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: el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código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registro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para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comenzar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, la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solicitud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de la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programación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, la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información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contacto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coordinador</w:t>
                            </w:r>
                            <w:proofErr w:type="spellEnd"/>
                            <w:r w:rsidRPr="00E32086">
                              <w:rPr>
                                <w:color w:val="FF0000"/>
                                <w:lang w:val="en-CA"/>
                              </w:rPr>
                              <w:t>, etc.).</w:t>
                            </w:r>
                          </w:p>
                          <w:p w14:paraId="3A85AC4B" w14:textId="77777777" w:rsidR="00E32086" w:rsidRDefault="00E32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4F9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.25pt;margin-top:652.5pt;width:528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" filled="f" stroked="f" strokeweight=".5pt">
                <v:textbox>
                  <w:txbxContent>
                    <w:p w14:paraId="0AE7096B" w14:textId="77777777" w:rsidR="00E32086" w:rsidRPr="00E32086" w:rsidRDefault="00E32086" w:rsidP="00E32086">
                      <w:pPr>
                        <w:rPr>
                          <w:color w:val="FF0000"/>
                        </w:rPr>
                      </w:pPr>
                      <w:r w:rsidRPr="00E32086">
                        <w:rPr>
                          <w:color w:val="FF0000"/>
                          <w:lang w:val="en-CA"/>
                        </w:rPr>
                        <w:t xml:space="preserve">Use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esta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área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para un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mensaje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personalizado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(por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ejemplo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: el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código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de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registro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para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comenzar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, la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solicitud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de la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programación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, la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información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de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contacto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 xml:space="preserve"> del </w:t>
                      </w:r>
                      <w:proofErr w:type="spellStart"/>
                      <w:r w:rsidRPr="00E32086">
                        <w:rPr>
                          <w:color w:val="FF0000"/>
                          <w:lang w:val="en-CA"/>
                        </w:rPr>
                        <w:t>coordinador</w:t>
                      </w:r>
                      <w:proofErr w:type="spellEnd"/>
                      <w:r w:rsidRPr="00E32086">
                        <w:rPr>
                          <w:color w:val="FF0000"/>
                          <w:lang w:val="en-CA"/>
                        </w:rPr>
                        <w:t>, etc.).</w:t>
                      </w:r>
                    </w:p>
                    <w:p w14:paraId="3A85AC4B" w14:textId="77777777" w:rsidR="00E32086" w:rsidRDefault="00E3208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B255AF" wp14:editId="0EFCDC08">
            <wp:extent cx="7772400" cy="100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A81" w:rsidSect="00E3208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B5"/>
    <w:rsid w:val="000A10C2"/>
    <w:rsid w:val="00863AB5"/>
    <w:rsid w:val="00D25913"/>
    <w:rsid w:val="00E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1A63"/>
  <w15:chartTrackingRefBased/>
  <w15:docId w15:val="{9F80323B-7100-4E1C-A38E-6FC2A627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AD1B-5759-4DF5-A7DF-0AE4C6F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aseltine</dc:creator>
  <cp:keywords/>
  <dc:description/>
  <cp:lastModifiedBy>Jade Haseltine</cp:lastModifiedBy>
  <cp:revision>2</cp:revision>
  <dcterms:created xsi:type="dcterms:W3CDTF">2020-09-11T14:21:00Z</dcterms:created>
  <dcterms:modified xsi:type="dcterms:W3CDTF">2020-09-11T14:21:00Z</dcterms:modified>
</cp:coreProperties>
</file>